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70C915" w:rsidR="00E4321B" w:rsidRPr="00E4321B" w:rsidRDefault="006129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986BCB" w:rsidR="00DF4FD8" w:rsidRPr="00DF4FD8" w:rsidRDefault="006129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A13AD" w:rsidR="00DF4FD8" w:rsidRPr="0075070E" w:rsidRDefault="006129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E45C7" w:rsidR="00DF4FD8" w:rsidRPr="00DF4FD8" w:rsidRDefault="00612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DE961F" w:rsidR="00DF4FD8" w:rsidRPr="00DF4FD8" w:rsidRDefault="00612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55E1BE" w:rsidR="00DF4FD8" w:rsidRPr="00DF4FD8" w:rsidRDefault="00612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85EB20" w:rsidR="00DF4FD8" w:rsidRPr="00DF4FD8" w:rsidRDefault="00612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386B3F" w:rsidR="00DF4FD8" w:rsidRPr="00DF4FD8" w:rsidRDefault="00612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79B89" w:rsidR="00DF4FD8" w:rsidRPr="00DF4FD8" w:rsidRDefault="00612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8BAA7C" w:rsidR="00DF4FD8" w:rsidRPr="00DF4FD8" w:rsidRDefault="006129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0B7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3C9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5A9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A83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4C8FC4" w:rsidR="00DF4FD8" w:rsidRPr="00612972" w:rsidRDefault="00612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631369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FF92AE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E64126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7251CD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F051BC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64D456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30BA3C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2B140D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C85A4F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FA19CD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19F85F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A2D087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4F004C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82651F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E24204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555201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8DA26D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B67CE7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97DEA5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62E8EA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E55921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869D8C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281D59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A7F90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EDE7E9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DE2E99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9E7A75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6DF4D6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8E57DA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7CB882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BF1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1A0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BA8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AF1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4D7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B28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E08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41049B" w:rsidR="00B87141" w:rsidRPr="0075070E" w:rsidRDefault="006129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BF8D07" w:rsidR="00B87141" w:rsidRPr="00DF4FD8" w:rsidRDefault="00612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9464FA" w:rsidR="00B87141" w:rsidRPr="00DF4FD8" w:rsidRDefault="00612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B17374" w:rsidR="00B87141" w:rsidRPr="00DF4FD8" w:rsidRDefault="00612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2CA5A7" w:rsidR="00B87141" w:rsidRPr="00DF4FD8" w:rsidRDefault="00612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0ED6B0" w:rsidR="00B87141" w:rsidRPr="00DF4FD8" w:rsidRDefault="00612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CC15FC" w:rsidR="00B87141" w:rsidRPr="00DF4FD8" w:rsidRDefault="00612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CA529C" w:rsidR="00B87141" w:rsidRPr="00DF4FD8" w:rsidRDefault="006129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02CDEC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038193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9C0B23B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C0496A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6BD469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08FADD8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9E1796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6A212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EFCF74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4CA713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F216B0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153747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92A41D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603A3C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082A4C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C9F76E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E8A5F8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B7B369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487C5C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907676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088A4A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22541A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79026D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66B7CB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234502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B5F361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50AEEE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27E448" w:rsidR="00DF0BAE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6D4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1A83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CD12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1E3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306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150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27D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6C3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6FF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D75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49A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89A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B92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423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F45FC9" w:rsidR="00857029" w:rsidRPr="0075070E" w:rsidRDefault="006129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1C9CBB" w:rsidR="00857029" w:rsidRPr="00DF4FD8" w:rsidRDefault="00612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5C3352" w:rsidR="00857029" w:rsidRPr="00DF4FD8" w:rsidRDefault="00612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B9CDE2" w:rsidR="00857029" w:rsidRPr="00DF4FD8" w:rsidRDefault="00612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7434BA" w:rsidR="00857029" w:rsidRPr="00DF4FD8" w:rsidRDefault="00612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58E9E3" w:rsidR="00857029" w:rsidRPr="00DF4FD8" w:rsidRDefault="00612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5C0431" w:rsidR="00857029" w:rsidRPr="00DF4FD8" w:rsidRDefault="00612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F6B685" w:rsidR="00857029" w:rsidRPr="00DF4FD8" w:rsidRDefault="006129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397CB6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E9A43F" w:rsidR="00DF4FD8" w:rsidRPr="00612972" w:rsidRDefault="00612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01D75A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69BD85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CA1944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D6B563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176058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85B1AD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A9304B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78B490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D43C60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5720FA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4EE75C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492872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289EA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22E032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F8C170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DFEE2A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5033AB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CE8BDD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0BA78F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AB974C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E0A66A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D3BE84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67C503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67C976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ADA8D1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4EC87D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9EA68F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9AEB53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514A56" w:rsidR="00DF4FD8" w:rsidRPr="004020EB" w:rsidRDefault="00612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69D8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F8E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E25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EA7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FC7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C5A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DC4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2E5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489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24F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2CB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14EFFF" w:rsidR="00C54E9D" w:rsidRDefault="0061297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100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07320" w:rsidR="00C54E9D" w:rsidRDefault="00612972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0A5B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F59A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6323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308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5E14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EAD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49FC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A60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5EA0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F8C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36AD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444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A1C0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682C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5EF9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297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1 - Q1 Calendar</dc:title>
  <dc:subject>Quarter 1 Calendar with Anguilla Holidays</dc:subject>
  <dc:creator>General Blue Corporation</dc:creator>
  <keywords>Anguilla 2021 - Q1 Calendar, Printable, Easy to Customize, Holiday Calendar</keywords>
  <dc:description/>
  <dcterms:created xsi:type="dcterms:W3CDTF">2019-12-12T15:31:00.0000000Z</dcterms:created>
  <dcterms:modified xsi:type="dcterms:W3CDTF">2022-10-15T0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